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/>
    <w:p w:rsidR="001D1438" w:rsidRDefault="001D1438" w:rsidP="001D1438">
      <w:pPr>
        <w:spacing w:after="237" w:line="270" w:lineRule="auto"/>
        <w:ind w:left="1661" w:firstLine="518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345-Дагестанской стрелковой дивизии (до кольцевой).</w:t>
      </w:r>
    </w:p>
    <w:p w:rsidR="001D1438" w:rsidRDefault="00365901" w:rsidP="00D159EE">
      <w:pPr>
        <w:tabs>
          <w:tab w:val="left" w:pos="9380"/>
        </w:tabs>
        <w:spacing w:after="237" w:line="270" w:lineRule="auto"/>
        <w:ind w:left="1661" w:firstLine="5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01241</wp:posOffset>
                </wp:positionH>
                <wp:positionV relativeFrom="paragraph">
                  <wp:posOffset>276610</wp:posOffset>
                </wp:positionV>
                <wp:extent cx="519866" cy="25336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66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365901">
                            <w:r>
                              <w:t xml:space="preserve">16   </w:t>
                            </w:r>
                            <w:r w:rsidR="00EF13A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362.3pt;margin-top:21.8pt;width:40.9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" filled="f" stroked="f" strokeweight=".5pt">
                <v:textbox>
                  <w:txbxContent>
                    <w:p w:rsidR="005178F8" w:rsidRDefault="00365901">
                      <w:r>
                        <w:t xml:space="preserve">16   </w:t>
                      </w:r>
                      <w:r w:rsidR="00EF13A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50358</wp:posOffset>
                </wp:positionH>
                <wp:positionV relativeFrom="paragraph">
                  <wp:posOffset>275335</wp:posOffset>
                </wp:positionV>
                <wp:extent cx="25781" cy="2060448"/>
                <wp:effectExtent l="0" t="0" r="31750" b="165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" cy="20604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6E35" id="Прямая соединительная линия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5pt,21.7pt" to="407.6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2262</wp:posOffset>
                </wp:positionH>
                <wp:positionV relativeFrom="paragraph">
                  <wp:posOffset>275336</wp:posOffset>
                </wp:positionV>
                <wp:extent cx="268224" cy="2540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345.05pt;margin-top:21.7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" filled="f" stroked="f" strokeweight=".5pt">
                <v:textbox>
                  <w:txbxContent>
                    <w:p w:rsidR="00FD7955" w:rsidRDefault="00FD795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9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36231" wp14:editId="535AB7B5">
                <wp:simplePos x="0" y="0"/>
                <wp:positionH relativeFrom="column">
                  <wp:posOffset>5883910</wp:posOffset>
                </wp:positionH>
                <wp:positionV relativeFrom="paragraph">
                  <wp:posOffset>209550</wp:posOffset>
                </wp:positionV>
                <wp:extent cx="114300" cy="2155190"/>
                <wp:effectExtent l="0" t="0" r="19050" b="165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55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0E04" id="Прямая соединительная линия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pt,16.5pt" to="472.3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BD0E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6230</wp:posOffset>
                </wp:positionV>
                <wp:extent cx="292100" cy="2349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CAC" w:rsidRDefault="00207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left:0;text-align:left;margin-left:333.3pt;margin-top:24.9pt;width:23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" filled="f" stroked="f" strokeweight=".5pt">
                <v:textbox>
                  <w:txbxContent>
                    <w:p w:rsidR="00207CAC" w:rsidRDefault="00207CAC"/>
                  </w:txbxContent>
                </v:textbox>
              </v:shap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50899</wp:posOffset>
                </wp:positionH>
                <wp:positionV relativeFrom="paragraph">
                  <wp:posOffset>341980</wp:posOffset>
                </wp:positionV>
                <wp:extent cx="359028" cy="2861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49A" w:rsidRDefault="00137F97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9" type="#_x0000_t202" style="position:absolute;left:0;text-align:left;margin-left:555.2pt;margin-top:26.95pt;width:28.2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" filled="f" stroked="f" strokeweight=".5pt">
                <v:textbox>
                  <w:txbxContent>
                    <w:p w:rsidR="00C9649A" w:rsidRDefault="00137F97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7526</wp:posOffset>
                </wp:positionH>
                <wp:positionV relativeFrom="paragraph">
                  <wp:posOffset>68003</wp:posOffset>
                </wp:positionV>
                <wp:extent cx="465513" cy="269009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3" cy="269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B93965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0" type="#_x0000_t202" style="position:absolute;left:0;text-align:left;margin-left:395.85pt;margin-top:5.35pt;width:36.6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" filled="f" stroked="f" strokeweight=".5pt">
                <v:textbox>
                  <w:txbxContent>
                    <w:p w:rsidR="001C1B2A" w:rsidRDefault="00B93965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56538</wp:posOffset>
                </wp:positionH>
                <wp:positionV relativeFrom="paragraph">
                  <wp:posOffset>220634</wp:posOffset>
                </wp:positionV>
                <wp:extent cx="387927" cy="238298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1C1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31" type="#_x0000_t202" style="position:absolute;left:0;text-align:left;margin-left:382.4pt;margin-top:17.35pt;width:30.5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" filled="f" stroked="f" strokeweight=".5pt">
                <v:textbox>
                  <w:txbxContent>
                    <w:p w:rsidR="001C1B2A" w:rsidRDefault="001C1B2A"/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71975</wp:posOffset>
                </wp:positionH>
                <wp:positionV relativeFrom="paragraph">
                  <wp:posOffset>252387</wp:posOffset>
                </wp:positionV>
                <wp:extent cx="444843" cy="2540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2" type="#_x0000_t202" style="position:absolute;left:0;text-align:left;margin-left:619.85pt;margin-top:19.85pt;width:35.05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" filled="f" stroked="f" strokeweight=".5pt">
                <v:textbox>
                  <w:txbxContent>
                    <w:p w:rsidR="005178F8" w:rsidRDefault="005178F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68160</wp:posOffset>
                </wp:positionH>
                <wp:positionV relativeFrom="paragraph">
                  <wp:posOffset>144780</wp:posOffset>
                </wp:positionV>
                <wp:extent cx="387350" cy="2413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3" type="#_x0000_t202" style="position:absolute;left:0;text-align:left;margin-left:540.8pt;margin-top:11.4pt;width:30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" filled="f" stroked="f" strokeweight=".5pt">
                <v:textbox>
                  <w:txbxContent>
                    <w:p w:rsidR="005178F8" w:rsidRDefault="005178F8"/>
                  </w:txbxContent>
                </v:textbox>
              </v:shape>
            </w:pict>
          </mc:Fallback>
        </mc:AlternateContent>
      </w:r>
      <w:r w:rsidR="00955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290830</wp:posOffset>
                </wp:positionV>
                <wp:extent cx="254000" cy="2603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6F7" w:rsidRDefault="009556F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left:0;text-align:left;margin-left:535.3pt;margin-top:22.9pt;width:20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" filled="f" stroked="f" strokeweight=".5pt">
                <v:textbox>
                  <w:txbxContent>
                    <w:p w:rsidR="009556F7" w:rsidRDefault="009556F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52730</wp:posOffset>
                </wp:positionV>
                <wp:extent cx="171450" cy="2984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35" type="#_x0000_t202" style="position:absolute;left:0;text-align:left;margin-left:143.8pt;margin-top:19.9pt;width:13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" filled="f" stroked="f" strokeweight=".5pt">
                <v:textbox>
                  <w:txbxContent>
                    <w:p w:rsidR="00FD7955" w:rsidRDefault="00FD795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8280</wp:posOffset>
                </wp:positionV>
                <wp:extent cx="260350" cy="24130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18.8pt;margin-top:16.4pt;width:20.5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" filled="f" stroked="f" strokeweight=".5pt">
                <v:textbox>
                  <w:txbxContent>
                    <w:p w:rsidR="00FD7955" w:rsidRDefault="00FD79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59EE">
        <w:tab/>
        <w:t>7</w:t>
      </w:r>
    </w:p>
    <w:p w:rsidR="001D1438" w:rsidRDefault="00903C12" w:rsidP="007D6017">
      <w:pPr>
        <w:tabs>
          <w:tab w:val="left" w:pos="1059"/>
          <w:tab w:val="left" w:pos="2552"/>
          <w:tab w:val="left" w:pos="5277"/>
          <w:tab w:val="left" w:pos="6202"/>
          <w:tab w:val="left" w:pos="121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5BF80" wp14:editId="00405803">
                <wp:simplePos x="0" y="0"/>
                <wp:positionH relativeFrom="column">
                  <wp:posOffset>4231289</wp:posOffset>
                </wp:positionH>
                <wp:positionV relativeFrom="paragraph">
                  <wp:posOffset>189162</wp:posOffset>
                </wp:positionV>
                <wp:extent cx="175098" cy="1532850"/>
                <wp:effectExtent l="0" t="0" r="34925" b="107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098" cy="1532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7DDB" id="Прямая соединительная линия 3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4.9pt" to="346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20D47" wp14:editId="33A4137E">
                <wp:simplePos x="0" y="0"/>
                <wp:positionH relativeFrom="column">
                  <wp:posOffset>4809646</wp:posOffset>
                </wp:positionH>
                <wp:positionV relativeFrom="paragraph">
                  <wp:posOffset>187709</wp:posOffset>
                </wp:positionV>
                <wp:extent cx="0" cy="1739033"/>
                <wp:effectExtent l="0" t="0" r="19050" b="139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390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9353" id="Прямая соединительная линия 30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14.8pt" to="378.7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8769</wp:posOffset>
                </wp:positionH>
                <wp:positionV relativeFrom="paragraph">
                  <wp:posOffset>116357</wp:posOffset>
                </wp:positionV>
                <wp:extent cx="0" cy="1810512"/>
                <wp:effectExtent l="0" t="0" r="19050" b="184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1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6A30" id="Прямая соединительная линия 3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9.15pt" to="389.6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DE84BA" wp14:editId="5B968F70">
                <wp:simplePos x="0" y="0"/>
                <wp:positionH relativeFrom="column">
                  <wp:posOffset>496738</wp:posOffset>
                </wp:positionH>
                <wp:positionV relativeFrom="paragraph">
                  <wp:posOffset>161683</wp:posOffset>
                </wp:positionV>
                <wp:extent cx="206363" cy="1576040"/>
                <wp:effectExtent l="0" t="0" r="22860" b="247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63" cy="1576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BDBA" id="Прямая соединительная линия 2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2.75pt" to="55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6006</wp:posOffset>
                </wp:positionH>
                <wp:positionV relativeFrom="paragraph">
                  <wp:posOffset>164719</wp:posOffset>
                </wp:positionV>
                <wp:extent cx="93980" cy="1359408"/>
                <wp:effectExtent l="0" t="0" r="20320" b="127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" cy="135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98F0" id="Прямая соединительная линия 2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pt,12.95pt" to="551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8058</wp:posOffset>
                </wp:positionH>
                <wp:positionV relativeFrom="paragraph">
                  <wp:posOffset>207391</wp:posOffset>
                </wp:positionV>
                <wp:extent cx="508" cy="1742948"/>
                <wp:effectExtent l="0" t="0" r="19050" b="101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" cy="174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16B7" id="Прямая соединительная линия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16.35pt" to="356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5542</wp:posOffset>
                </wp:positionH>
                <wp:positionV relativeFrom="paragraph">
                  <wp:posOffset>211709</wp:posOffset>
                </wp:positionV>
                <wp:extent cx="0" cy="1824482"/>
                <wp:effectExtent l="0" t="0" r="19050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6C0B5" id="Прямая соединительная линия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16.65pt" to="311.4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6054</wp:posOffset>
                </wp:positionH>
                <wp:positionV relativeFrom="paragraph">
                  <wp:posOffset>109854</wp:posOffset>
                </wp:positionV>
                <wp:extent cx="146304" cy="1926336"/>
                <wp:effectExtent l="0" t="0" r="25400" b="171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" cy="1926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A6B5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8.65pt" to="165.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422</wp:posOffset>
                </wp:positionH>
                <wp:positionV relativeFrom="paragraph">
                  <wp:posOffset>73279</wp:posOffset>
                </wp:positionV>
                <wp:extent cx="42672" cy="1526286"/>
                <wp:effectExtent l="0" t="0" r="33655" b="171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" cy="1526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2826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.75pt" to="29.2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3C175" wp14:editId="607152D5">
                <wp:simplePos x="0" y="0"/>
                <wp:positionH relativeFrom="column">
                  <wp:posOffset>7828280</wp:posOffset>
                </wp:positionH>
                <wp:positionV relativeFrom="paragraph">
                  <wp:posOffset>162560</wp:posOffset>
                </wp:positionV>
                <wp:extent cx="113030" cy="1455420"/>
                <wp:effectExtent l="0" t="0" r="2032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45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389A" id="Прямая соединительная линия 1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4pt,12.8pt" to="625.3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33950</wp:posOffset>
                </wp:positionH>
                <wp:positionV relativeFrom="paragraph">
                  <wp:posOffset>164503</wp:posOffset>
                </wp:positionV>
                <wp:extent cx="11310" cy="1550519"/>
                <wp:effectExtent l="0" t="0" r="27305" b="120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0" cy="155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24B1" id="Прямая соединительная линия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pt,12.95pt" to="633.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973C6" wp14:editId="366B4ECB">
                <wp:simplePos x="0" y="0"/>
                <wp:positionH relativeFrom="column">
                  <wp:posOffset>3355068</wp:posOffset>
                </wp:positionH>
                <wp:positionV relativeFrom="paragraph">
                  <wp:posOffset>188198</wp:posOffset>
                </wp:positionV>
                <wp:extent cx="47570" cy="1354161"/>
                <wp:effectExtent l="0" t="0" r="2921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" cy="13541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9257" id="Прямая соединительная линия 4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4.8pt" to="267.9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06572</wp:posOffset>
                </wp:positionH>
                <wp:positionV relativeFrom="paragraph">
                  <wp:posOffset>209538</wp:posOffset>
                </wp:positionV>
                <wp:extent cx="8" cy="1747964"/>
                <wp:effectExtent l="0" t="0" r="19050" b="241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" cy="174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9F4E" id="Прямая соединительная линия 4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16.5pt" to="567.4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43506A">
        <w:tab/>
      </w:r>
      <w:r w:rsidR="00B93965">
        <w:t>15</w:t>
      </w:r>
      <w:r w:rsidR="007D6017">
        <w:tab/>
      </w:r>
      <w:r w:rsidR="005E1C68">
        <w:tab/>
      </w:r>
      <w:r w:rsidR="00B93965">
        <w:t>13</w:t>
      </w:r>
      <w:r w:rsidR="00772647">
        <w:tab/>
      </w:r>
      <w:r w:rsidR="00EF13AB">
        <w:t>5</w:t>
      </w:r>
      <w:r>
        <w:t xml:space="preserve">     17</w:t>
      </w:r>
      <w:r w:rsidR="00EF13AB">
        <w:tab/>
      </w:r>
      <w:r w:rsidR="00B93965">
        <w:t>14</w:t>
      </w:r>
    </w:p>
    <w:p w:rsidR="00963D5A" w:rsidRDefault="00903C12" w:rsidP="0070431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0907FB" wp14:editId="0983F4C4">
                <wp:simplePos x="0" y="0"/>
                <wp:positionH relativeFrom="column">
                  <wp:posOffset>4406630</wp:posOffset>
                </wp:positionH>
                <wp:positionV relativeFrom="paragraph">
                  <wp:posOffset>1478604</wp:posOffset>
                </wp:positionV>
                <wp:extent cx="48768" cy="48768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588C" id="Прямоугольник 14" o:spid="_x0000_s1026" style="position:absolute;margin-left:347pt;margin-top:116.45pt;width:3.85pt;height: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" filled="f" strokecolor="red" strokeweight="1pt"/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D24B1" wp14:editId="24058719">
                <wp:simplePos x="0" y="0"/>
                <wp:positionH relativeFrom="column">
                  <wp:posOffset>4787978</wp:posOffset>
                </wp:positionH>
                <wp:positionV relativeFrom="paragraph">
                  <wp:posOffset>1660155</wp:posOffset>
                </wp:positionV>
                <wp:extent cx="69339" cy="45719"/>
                <wp:effectExtent l="0" t="0" r="2603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84A3" id="Прямоугольник 13" o:spid="_x0000_s1026" style="position:absolute;margin-left:377pt;margin-top:130.7pt;width:5.4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" fillcolor="window" strokecolor="red" strokeweight="1pt"/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6463</wp:posOffset>
                </wp:positionH>
                <wp:positionV relativeFrom="paragraph">
                  <wp:posOffset>1670896</wp:posOffset>
                </wp:positionV>
                <wp:extent cx="45719" cy="45719"/>
                <wp:effectExtent l="0" t="0" r="120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5CEE5" id="Прямоугольник 35" o:spid="_x0000_s1026" style="position:absolute;margin-left:389.5pt;margin-top:131.55pt;width:3.6pt;height:3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Z4uA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" filled="f" strokecolor="red" strokeweight="1pt"/>
            </w:pict>
          </mc:Fallback>
        </mc:AlternateContent>
      </w:r>
      <w:r w:rsidR="001559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38670</wp:posOffset>
                </wp:positionH>
                <wp:positionV relativeFrom="paragraph">
                  <wp:posOffset>1708095</wp:posOffset>
                </wp:positionV>
                <wp:extent cx="67318" cy="56409"/>
                <wp:effectExtent l="0" t="0" r="27940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" cy="56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4DBD" id="Прямоугольник 44" o:spid="_x0000_s1026" style="position:absolute;margin-left:562.1pt;margin-top:134.5pt;width:5.3pt;height: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bDuwIAAJU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" filled="f" strokecolor="red" strokeweight="1pt"/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A25FC" wp14:editId="16A0247E">
                <wp:simplePos x="0" y="0"/>
                <wp:positionH relativeFrom="column">
                  <wp:posOffset>422021</wp:posOffset>
                </wp:positionH>
                <wp:positionV relativeFrom="paragraph">
                  <wp:posOffset>1479946</wp:posOffset>
                </wp:positionV>
                <wp:extent cx="75335" cy="45719"/>
                <wp:effectExtent l="0" t="0" r="2032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E6FF" id="Прямоугольник 20" o:spid="_x0000_s1026" style="position:absolute;margin-left:33.25pt;margin-top:116.55pt;width:5.9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" fillcolor="#00b0f0" strokecolor="red" strokeweight="1pt"/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028</wp:posOffset>
                </wp:positionH>
                <wp:positionV relativeFrom="paragraph">
                  <wp:posOffset>1352493</wp:posOffset>
                </wp:positionV>
                <wp:extent cx="45719" cy="45719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E1CA" id="Прямоугольник 7" o:spid="_x0000_s1026" style="position:absolute;margin-left:21.2pt;margin-top:106.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" fillcolor="white [3212]" strokecolor="red" strokeweight="1pt"/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99986</wp:posOffset>
                </wp:positionH>
                <wp:positionV relativeFrom="paragraph">
                  <wp:posOffset>1256665</wp:posOffset>
                </wp:positionV>
                <wp:extent cx="82550" cy="56769"/>
                <wp:effectExtent l="0" t="0" r="1270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5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28678" id="Прямоугольник 26" o:spid="_x0000_s1026" style="position:absolute;margin-left:551.2pt;margin-top:98.95pt;width:6.5pt;height:4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" filled="f" strokecolor="red" strokeweight="1pt"/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1704975</wp:posOffset>
                </wp:positionV>
                <wp:extent cx="88265" cy="45085"/>
                <wp:effectExtent l="0" t="0" r="26035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B424" id="Прямоугольник 41" o:spid="_x0000_s1026" style="position:absolute;margin-left:400.6pt;margin-top:134.25pt;width:6.9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" filled="f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713738</wp:posOffset>
                </wp:positionV>
                <wp:extent cx="107950" cy="5080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CBED" id="Прямоугольник 15" o:spid="_x0000_s1026" style="position:absolute;margin-left:353.8pt;margin-top:134.95pt;width:8.5pt;height: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" fillcolor="white [3212]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6775</wp:posOffset>
                </wp:positionH>
                <wp:positionV relativeFrom="paragraph">
                  <wp:posOffset>1793113</wp:posOffset>
                </wp:positionV>
                <wp:extent cx="48768" cy="48768"/>
                <wp:effectExtent l="0" t="0" r="2794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BFA5" id="Прямоугольник 23" o:spid="_x0000_s1026" style="position:absolute;margin-left:307.6pt;margin-top:141.2pt;width:3.85pt;height: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" filled="f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2358</wp:posOffset>
                </wp:positionH>
                <wp:positionV relativeFrom="paragraph">
                  <wp:posOffset>1799209</wp:posOffset>
                </wp:positionV>
                <wp:extent cx="48768" cy="91440"/>
                <wp:effectExtent l="0" t="0" r="2794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C6F3" id="Прямоугольник 9" o:spid="_x0000_s1026" style="position:absolute;margin-left:165.55pt;margin-top:141.65pt;width:3.85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" fillcolor="white [3212]" strokecolor="red" strokeweight="1pt"/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88231</wp:posOffset>
                </wp:positionH>
                <wp:positionV relativeFrom="paragraph">
                  <wp:posOffset>1437031</wp:posOffset>
                </wp:positionV>
                <wp:extent cx="45719" cy="45719"/>
                <wp:effectExtent l="0" t="0" r="12065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1637" id="Прямоугольник 32" o:spid="_x0000_s1026" style="position:absolute;margin-left:629pt;margin-top:113.15pt;width:3.6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JXuA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" filled="f" strokecolor="red" strokeweight="1pt"/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9435C" wp14:editId="6179F085">
                <wp:simplePos x="0" y="0"/>
                <wp:positionH relativeFrom="column">
                  <wp:posOffset>7940527</wp:posOffset>
                </wp:positionH>
                <wp:positionV relativeFrom="paragraph">
                  <wp:posOffset>1349045</wp:posOffset>
                </wp:positionV>
                <wp:extent cx="72507" cy="45719"/>
                <wp:effectExtent l="0" t="0" r="2286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507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4437" id="Прямоугольник 11" o:spid="_x0000_s1026" style="position:absolute;margin-left:625.25pt;margin-top:106.2pt;width:5.7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" filled="f" strokecolor="red" strokeweight="1pt"/>
            </w:pict>
          </mc:Fallback>
        </mc:AlternateContent>
      </w:r>
      <w:r w:rsidR="00D159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2E2E1" wp14:editId="7916A26F">
                <wp:simplePos x="0" y="0"/>
                <wp:positionH relativeFrom="column">
                  <wp:posOffset>5833111</wp:posOffset>
                </wp:positionH>
                <wp:positionV relativeFrom="paragraph">
                  <wp:posOffset>1753235</wp:posOffset>
                </wp:positionV>
                <wp:extent cx="50800" cy="45719"/>
                <wp:effectExtent l="0" t="0" r="2540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5B16C" id="Прямоугольник 49" o:spid="_x0000_s1026" style="position:absolute;margin-left:459.3pt;margin-top:138.05pt;width:4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" filled="f" strokecolor="red" strokeweight="1pt"/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E69F2" wp14:editId="2DB334E5">
                <wp:simplePos x="0" y="0"/>
                <wp:positionH relativeFrom="column">
                  <wp:posOffset>3316173</wp:posOffset>
                </wp:positionH>
                <wp:positionV relativeFrom="paragraph">
                  <wp:posOffset>1237404</wp:posOffset>
                </wp:positionV>
                <wp:extent cx="45719" cy="114810"/>
                <wp:effectExtent l="0" t="0" r="1206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14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9F27" id="Прямоугольник 22" o:spid="_x0000_s1026" style="position:absolute;margin-left:261.1pt;margin-top:97.45pt;width:3.6pt;height:9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" filled="f" strokecolor="red" strokeweight="1pt"/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85441</wp:posOffset>
                </wp:positionV>
                <wp:extent cx="26428" cy="622667"/>
                <wp:effectExtent l="0" t="0" r="31115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8" cy="62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B5A8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274.45pt" to="27.8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00873</wp:posOffset>
                </wp:positionV>
                <wp:extent cx="45719" cy="57910"/>
                <wp:effectExtent l="0" t="0" r="1206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9FA" id="Прямоугольник 2" o:spid="_x0000_s1026" style="position:absolute;margin-left:25.7pt;margin-top:267.8pt;width:3.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" fillcolor="white [3212]" strokecolor="red" strokeweight="1pt"/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95780</wp:posOffset>
                </wp:positionV>
                <wp:extent cx="0" cy="22415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566E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41.4pt" to="9.3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3j4gEAANkDAAAOAAAAZHJzL2Uyb0RvYy54bWysU0uO1DAQ3SNxB8t7OkmLaa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51330</wp:posOffset>
                </wp:positionV>
                <wp:extent cx="95250" cy="45719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60A70" id="Прямоугольник 5" o:spid="_x0000_s1026" style="position:absolute;margin-left:5.3pt;margin-top:137.9pt;width:7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" fillcolor="white [3212]" strokecolor="red" strokeweight="1pt"/>
            </w:pict>
          </mc:Fallback>
        </mc:AlternateContent>
      </w:r>
      <w:r w:rsidR="00FE338E" w:rsidRPr="00FE338E">
        <w:rPr>
          <w:noProof/>
        </w:rPr>
        <w:drawing>
          <wp:inline distT="0" distB="0" distL="0" distR="0">
            <wp:extent cx="9250559" cy="3825160"/>
            <wp:effectExtent l="0" t="0" r="8255" b="4445"/>
            <wp:docPr id="1" name="Рисунок 1" descr="C:\Users\USER\Pictures\Screenshots\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7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21" cy="3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38" w:rsidRPr="004C2500" w:rsidRDefault="00FD7955" w:rsidP="00F97C66">
      <w:pPr>
        <w:tabs>
          <w:tab w:val="left" w:pos="1007"/>
          <w:tab w:val="left" w:pos="7465"/>
          <w:tab w:val="left" w:pos="11025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FD79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FD79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2500">
        <w:tab/>
      </w:r>
      <w:r w:rsidR="000D7683">
        <w:rPr>
          <w:rFonts w:ascii="Times New Roman" w:hAnsi="Times New Roman" w:cs="Times New Roman"/>
        </w:rPr>
        <w:tab/>
      </w:r>
      <w:r w:rsidR="00F97C66">
        <w:rPr>
          <w:rFonts w:ascii="Times New Roman" w:hAnsi="Times New Roman" w:cs="Times New Roman"/>
        </w:rPr>
        <w:tab/>
      </w:r>
    </w:p>
    <w:p w:rsidR="001D1438" w:rsidRDefault="001D1438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0D7683" w:rsidRDefault="000D7683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A17C3F" w:rsidRDefault="00A17C3F" w:rsidP="00903C12">
      <w:pPr>
        <w:spacing w:after="0" w:line="270" w:lineRule="auto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1D1438">
      <w:pPr>
        <w:spacing w:after="0" w:line="270" w:lineRule="auto"/>
        <w:ind w:left="1673" w:hanging="1673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345 Дагестанской стрелковой дивизии (до кольцевой). 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FC443B">
            <w:r>
              <w:rPr>
                <w:rFonts w:ascii="Times New Roman" w:eastAsia="Times New Roman" w:hAnsi="Times New Roman" w:cs="Times New Roman"/>
                <w:sz w:val="16"/>
              </w:rPr>
              <w:t>Ул.345-ДСД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356084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й водомат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 xml:space="preserve">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07CAC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C9649A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356084" w:rsidP="0067094D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207CAC" w:rsidRDefault="00A06905" w:rsidP="00A0690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E42F84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 </w:t>
            </w:r>
          </w:p>
        </w:tc>
      </w:tr>
      <w:tr w:rsidR="001D143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A17C3F" w:rsidP="00543B8C">
            <w:pPr>
              <w:ind w:right="37"/>
              <w:jc w:val="center"/>
            </w:pPr>
            <w:r w:rsidRPr="00A17C3F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A17C3F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руктовая и овощная продук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556F7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C9649A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DA" w:rsidRPr="00962FDA" w:rsidRDefault="00962FDA" w:rsidP="00962FD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62FDA"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9556F7" w:rsidRDefault="00962FDA" w:rsidP="00962FDA">
            <w:pPr>
              <w:ind w:right="40"/>
              <w:jc w:val="center"/>
            </w:pPr>
            <w:r w:rsidRPr="00962FDA"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Pr="005178F8" w:rsidRDefault="00137F97" w:rsidP="00137F97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356084" w:rsidP="00137F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й водомат</w:t>
            </w:r>
            <w:r w:rsidR="00137F97">
              <w:rPr>
                <w:rFonts w:ascii="Times New Roman" w:eastAsia="Times New Roman" w:hAnsi="Times New Roman" w:cs="Times New Roman"/>
                <w:sz w:val="16"/>
              </w:rPr>
              <w:t xml:space="preserve">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178F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Pr="005178F8" w:rsidRDefault="005178F8" w:rsidP="005178F8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C9649A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723CC0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C1B2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C21401" w:rsidP="001C1B2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A17C3F" w:rsidP="001C1B2A">
            <w:pPr>
              <w:ind w:right="37"/>
              <w:jc w:val="center"/>
            </w:pPr>
            <w:r w:rsidRPr="00A17C3F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A17C3F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C21401" w:rsidP="00137F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0339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казание услуг населению</w:t>
            </w:r>
          </w:p>
          <w:p w:rsidR="00137F97" w:rsidRDefault="00137F97" w:rsidP="00137F9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рикмахерская, кофейн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C21401" w:rsidP="00137F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Pr="005E1C68" w:rsidRDefault="00137F97" w:rsidP="00137F97">
            <w:pPr>
              <w:ind w:right="4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345</w:t>
            </w:r>
            <w:r w:rsidR="007D6017">
              <w:rPr>
                <w:rFonts w:ascii="Times New Roman" w:eastAsia="Times New Roman" w:hAnsi="Times New Roman" w:cs="Times New Roman"/>
                <w:sz w:val="16"/>
              </w:rPr>
              <w:t xml:space="preserve"> 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зыв С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723CC0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339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C21401" w:rsidP="000339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4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345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становка общественного транспор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65901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365901" w:rsidRDefault="00365901" w:rsidP="0036590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руктовая и овощная продук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03C12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ур стойк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1D1438" w:rsidRPr="0070431F" w:rsidRDefault="001D1438" w:rsidP="00C9649A">
      <w:bookmarkStart w:id="0" w:name="_GoBack"/>
      <w:bookmarkEnd w:id="0"/>
    </w:p>
    <w:sectPr w:rsidR="001D1438" w:rsidRPr="0070431F" w:rsidSect="00033997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5B" w:rsidRDefault="001E3A5B" w:rsidP="001D1438">
      <w:pPr>
        <w:spacing w:after="0" w:line="240" w:lineRule="auto"/>
      </w:pPr>
      <w:r>
        <w:separator/>
      </w:r>
    </w:p>
  </w:endnote>
  <w:endnote w:type="continuationSeparator" w:id="0">
    <w:p w:rsidR="001E3A5B" w:rsidRDefault="001E3A5B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5B" w:rsidRDefault="001E3A5B" w:rsidP="001D1438">
      <w:pPr>
        <w:spacing w:after="0" w:line="240" w:lineRule="auto"/>
      </w:pPr>
      <w:r>
        <w:separator/>
      </w:r>
    </w:p>
  </w:footnote>
  <w:footnote w:type="continuationSeparator" w:id="0">
    <w:p w:rsidR="001E3A5B" w:rsidRDefault="001E3A5B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33997"/>
    <w:rsid w:val="000D7683"/>
    <w:rsid w:val="000E4FD3"/>
    <w:rsid w:val="000F2FCB"/>
    <w:rsid w:val="00137F97"/>
    <w:rsid w:val="00155984"/>
    <w:rsid w:val="0018079C"/>
    <w:rsid w:val="001971A7"/>
    <w:rsid w:val="001C1B2A"/>
    <w:rsid w:val="001D1438"/>
    <w:rsid w:val="001D5C46"/>
    <w:rsid w:val="001E3A5B"/>
    <w:rsid w:val="001F75A0"/>
    <w:rsid w:val="00207CAC"/>
    <w:rsid w:val="0022543C"/>
    <w:rsid w:val="00261079"/>
    <w:rsid w:val="002716F0"/>
    <w:rsid w:val="002A7B47"/>
    <w:rsid w:val="00356084"/>
    <w:rsid w:val="00365901"/>
    <w:rsid w:val="003B5F3F"/>
    <w:rsid w:val="00432C89"/>
    <w:rsid w:val="0043506A"/>
    <w:rsid w:val="004C2500"/>
    <w:rsid w:val="004D6601"/>
    <w:rsid w:val="004F2DEC"/>
    <w:rsid w:val="005178F8"/>
    <w:rsid w:val="00572931"/>
    <w:rsid w:val="005E1C68"/>
    <w:rsid w:val="00641EAD"/>
    <w:rsid w:val="0067094D"/>
    <w:rsid w:val="006B404F"/>
    <w:rsid w:val="0070431F"/>
    <w:rsid w:val="00723CC0"/>
    <w:rsid w:val="00727AB2"/>
    <w:rsid w:val="00772647"/>
    <w:rsid w:val="007D6017"/>
    <w:rsid w:val="00820474"/>
    <w:rsid w:val="008647D0"/>
    <w:rsid w:val="008953F0"/>
    <w:rsid w:val="008E4C4F"/>
    <w:rsid w:val="008E518B"/>
    <w:rsid w:val="00903C12"/>
    <w:rsid w:val="00911563"/>
    <w:rsid w:val="00946355"/>
    <w:rsid w:val="009556F7"/>
    <w:rsid w:val="00962FDA"/>
    <w:rsid w:val="00963D5A"/>
    <w:rsid w:val="00984580"/>
    <w:rsid w:val="00A06905"/>
    <w:rsid w:val="00A17C3F"/>
    <w:rsid w:val="00A35377"/>
    <w:rsid w:val="00A52F38"/>
    <w:rsid w:val="00AA364D"/>
    <w:rsid w:val="00AB204B"/>
    <w:rsid w:val="00B56242"/>
    <w:rsid w:val="00B74B0C"/>
    <w:rsid w:val="00B91C30"/>
    <w:rsid w:val="00B93965"/>
    <w:rsid w:val="00B95A3D"/>
    <w:rsid w:val="00BD0E9C"/>
    <w:rsid w:val="00C21401"/>
    <w:rsid w:val="00C9649A"/>
    <w:rsid w:val="00D159EE"/>
    <w:rsid w:val="00D16EAD"/>
    <w:rsid w:val="00D55BAD"/>
    <w:rsid w:val="00E42F84"/>
    <w:rsid w:val="00EC2303"/>
    <w:rsid w:val="00ED46D9"/>
    <w:rsid w:val="00EE061A"/>
    <w:rsid w:val="00EF13AB"/>
    <w:rsid w:val="00EF2765"/>
    <w:rsid w:val="00F462D4"/>
    <w:rsid w:val="00F97C66"/>
    <w:rsid w:val="00FC443B"/>
    <w:rsid w:val="00FD7955"/>
    <w:rsid w:val="00FE253A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B05A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56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7BC-B0BC-4242-A84E-7B3EFD4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39</cp:revision>
  <cp:lastPrinted>2026-04-29T14:21:00Z</cp:lastPrinted>
  <dcterms:created xsi:type="dcterms:W3CDTF">2024-05-06T09:36:00Z</dcterms:created>
  <dcterms:modified xsi:type="dcterms:W3CDTF">2026-05-08T07:46:00Z</dcterms:modified>
</cp:coreProperties>
</file>